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857003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4C2F0AB9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FAE40E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1554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051554" w:rsidRPr="000515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barska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1575F7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575F7" w:rsidRPr="001575F7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051554"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505D5A7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575F7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051554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1554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051554" w:rsidRPr="000515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barska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344B407" w14:textId="77777777" w:rsidR="0092742A" w:rsidRDefault="0092742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B67849A" w14:textId="77777777" w:rsidR="00051554" w:rsidRPr="00051554" w:rsidRDefault="00051554" w:rsidP="0005155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1554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6D56DA37" w14:textId="77777777" w:rsidR="00051554" w:rsidRPr="00051554" w:rsidRDefault="00051554" w:rsidP="0005155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1554">
              <w:rPr>
                <w:rFonts w:ascii="Arial" w:hAnsi="Arial" w:cs="Arial"/>
                <w:b/>
                <w:bCs/>
                <w:sz w:val="24"/>
                <w:szCs w:val="24"/>
              </w:rPr>
              <w:t>Po=58 m2</w:t>
            </w:r>
          </w:p>
          <w:p w14:paraId="37FE5AC1" w14:textId="75C96A80" w:rsidR="00051554" w:rsidRDefault="00DC4EEB" w:rsidP="00DC4EEB">
            <w:pPr>
              <w:tabs>
                <w:tab w:val="left" w:pos="930"/>
              </w:tabs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7F0D526A" w14:textId="77777777" w:rsidR="00DC4EEB" w:rsidRPr="00051554" w:rsidRDefault="00DC4EEB" w:rsidP="00DC4EEB">
            <w:pPr>
              <w:tabs>
                <w:tab w:val="left" w:pos="930"/>
              </w:tabs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EC71CF" w14:textId="77777777" w:rsidR="00051554" w:rsidRPr="00051554" w:rsidRDefault="00051554" w:rsidP="0005155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15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10D6E7EC" w14:textId="77777777" w:rsidR="00051554" w:rsidRPr="00051554" w:rsidRDefault="00051554" w:rsidP="0005155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1554">
              <w:rPr>
                <w:rFonts w:ascii="Arial" w:hAnsi="Arial" w:cs="Arial"/>
                <w:b/>
                <w:bCs/>
                <w:sz w:val="24"/>
                <w:szCs w:val="24"/>
              </w:rPr>
              <w:t>Pt nat=45 m2</w:t>
            </w:r>
          </w:p>
          <w:p w14:paraId="7E9F0DA9" w14:textId="1F8BF46B" w:rsidR="00051554" w:rsidRDefault="00051554" w:rsidP="0005155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1554">
              <w:rPr>
                <w:rFonts w:ascii="Arial" w:hAnsi="Arial" w:cs="Arial"/>
                <w:b/>
                <w:bCs/>
                <w:sz w:val="24"/>
                <w:szCs w:val="24"/>
              </w:rPr>
              <w:t>Pt otv=26 m2</w:t>
            </w:r>
          </w:p>
          <w:p w14:paraId="61A06CA4" w14:textId="77777777" w:rsidR="00051554" w:rsidRDefault="00051554" w:rsidP="0005155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492958" w14:textId="77777777" w:rsidR="00691DC4" w:rsidRPr="00691DC4" w:rsidRDefault="00691DC4" w:rsidP="00691DC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o</w:t>
            </w:r>
            <w:r w:rsidRPr="00691DC4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11C3D63C" w14:textId="77777777" w:rsidR="00691DC4" w:rsidRPr="00691DC4" w:rsidRDefault="00691DC4" w:rsidP="00691DC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o</w:t>
            </w:r>
            <w:r w:rsidRPr="00691DC4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3615D01D" w14:textId="20FE774B" w:rsidR="00CB4207" w:rsidRDefault="00691DC4" w:rsidP="00691DC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o</w:t>
            </w:r>
            <w:r w:rsidRPr="00691DC4">
              <w:rPr>
                <w:rFonts w:ascii="Arial" w:hAnsi="Arial" w:cs="Arial"/>
                <w:sz w:val="24"/>
                <w:szCs w:val="24"/>
              </w:rPr>
              <w:tab/>
              <w:t>Bruto površina ribarske kućice je do 35 m2.</w:t>
            </w:r>
          </w:p>
          <w:p w14:paraId="27854E8E" w14:textId="77777777" w:rsidR="00D30ACC" w:rsidRDefault="00D30ACC" w:rsidP="00691DC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A14530" w14:textId="5A2D7FB8" w:rsidR="00D30ACC" w:rsidRDefault="00D30ACC" w:rsidP="00691DC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C8621FB" wp14:editId="175FA383">
                  <wp:extent cx="2353310" cy="1640205"/>
                  <wp:effectExtent l="0" t="0" r="8890" b="0"/>
                  <wp:docPr id="1686478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F483821" wp14:editId="6C42CFDF">
                  <wp:extent cx="2578735" cy="1847215"/>
                  <wp:effectExtent l="0" t="0" r="0" b="635"/>
                  <wp:docPr id="13105041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BEBCDB" w14:textId="45F99658" w:rsidR="00691DC4" w:rsidRDefault="00D30ACC" w:rsidP="00691DC4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30ACC">
              <w:rPr>
                <w:rFonts w:ascii="Tahoma" w:hAnsi="Tahoma" w:cs="Tahoma"/>
                <w:sz w:val="22"/>
                <w:szCs w:val="22"/>
              </w:rPr>
              <w:t>Primjer izgleda ribarske kućice</w:t>
            </w:r>
          </w:p>
          <w:p w14:paraId="48F81187" w14:textId="77777777" w:rsidR="00D30ACC" w:rsidRDefault="00D30ACC" w:rsidP="00691DC4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E88A0BE" w14:textId="77777777" w:rsidR="00D30ACC" w:rsidRDefault="00D30ACC" w:rsidP="00691DC4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0A3FDA9" w14:textId="0B2C5175" w:rsidR="00C66F48" w:rsidRDefault="00051554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5561692" wp14:editId="660D7B28">
                  <wp:extent cx="4838700" cy="1990725"/>
                  <wp:effectExtent l="0" t="0" r="0" b="9525"/>
                  <wp:docPr id="5988519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87D832" w14:textId="785B2CBE" w:rsidR="00C66F48" w:rsidRDefault="00C66F4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DEA955F" w14:textId="77777777" w:rsidR="00C66F48" w:rsidRDefault="00C66F4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FFC478F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27974" w:rsidRPr="005279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 K.O. Gornji </w:t>
            </w:r>
            <w:proofErr w:type="spellStart"/>
            <w:r w:rsidR="00527974" w:rsidRPr="005279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6F4FCEC9" w:rsidR="00667AA8" w:rsidRPr="007B3552" w:rsidRDefault="00D30AC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0ACC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22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0BC5C07D" w14:textId="77777777" w:rsidR="00D30ACC" w:rsidRPr="00D30ACC" w:rsidRDefault="00D30ACC" w:rsidP="00D30ACC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A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3C7645BD" w:rsidR="00C539FA" w:rsidRPr="00D30ACC" w:rsidRDefault="00D30ACC" w:rsidP="00D30A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30ACC">
              <w:rPr>
                <w:rFonts w:ascii="Arial" w:hAnsi="Arial" w:cs="Arial"/>
                <w:sz w:val="24"/>
                <w:szCs w:val="24"/>
              </w:rPr>
              <w:t>Potrebno je uraditi 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5A0E7A85" w14:textId="77777777" w:rsidR="00D30ACC" w:rsidRPr="00D30ACC" w:rsidRDefault="00D30ACC" w:rsidP="00D30AC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ACC">
              <w:rPr>
                <w:rFonts w:ascii="Arial" w:hAnsi="Arial" w:cs="Arial"/>
                <w:b/>
                <w:bCs/>
                <w:sz w:val="24"/>
                <w:szCs w:val="24"/>
              </w:rPr>
              <w:t>POTREBA PRIBAVLJANJA SAGLASNOSTI GLAVNOG GRADSKOG ARHITEKTE</w:t>
            </w:r>
          </w:p>
          <w:p w14:paraId="17844FB8" w14:textId="787F149C" w:rsidR="00753FA7" w:rsidRPr="007B3552" w:rsidRDefault="00D30ACC" w:rsidP="00D30AC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0A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30ACC">
              <w:rPr>
                <w:rFonts w:ascii="Arial" w:hAnsi="Arial" w:cs="Arial"/>
                <w:sz w:val="24"/>
                <w:szCs w:val="24"/>
              </w:rPr>
              <w:t xml:space="preserve">U skladu sa članom 22 Zakona o izgradnji objekata, neophodno je pribaviti Saglasnost na spoljni izgled privremenog objekta od strane </w:t>
            </w:r>
            <w:r w:rsidRPr="00D30ACC">
              <w:rPr>
                <w:rFonts w:ascii="Arial" w:hAnsi="Arial" w:cs="Arial"/>
                <w:b/>
                <w:bCs/>
                <w:sz w:val="24"/>
                <w:szCs w:val="24"/>
              </w:rPr>
              <w:t>Glavnog gradskog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A29468D" w14:textId="0C844E64" w:rsidR="00D30ACC" w:rsidRDefault="00D30ACC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D30ACC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NAPOMENA: </w:t>
            </w:r>
            <w:r w:rsidRPr="00D30AC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Nakon izrade dokumentacije tražene UTU potrebno je JPMD dostaviti </w:t>
            </w:r>
            <w:r w:rsidRPr="00D30ACC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Revidovani Glavni projekat </w:t>
            </w:r>
            <w:r w:rsidRPr="00D30AC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(na CD-u u zaštićenoj verziji), original ili ovjerenu kopiju</w:t>
            </w:r>
            <w:r w:rsidRPr="00D30ACC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Saglasnosti Glavnog gradskog arhitekte i, </w:t>
            </w:r>
            <w:r w:rsidRPr="00D30AC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(za objekte gdje je to traženo) Dozvolu za obavljanje radnji, aktivnosti i djelatnosti u zaštićenom području izdatu od strane Agencije za zaštitu prirode i životne sredine, i Protivpožarna Saglasnost</w:t>
            </w:r>
          </w:p>
          <w:p w14:paraId="4460995C" w14:textId="77777777" w:rsidR="00D30ACC" w:rsidRDefault="00D30ACC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</w:pPr>
          </w:p>
          <w:p w14:paraId="17844FC0" w14:textId="7D61C0AA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3E76D" w14:textId="77777777" w:rsidR="00F2512F" w:rsidRDefault="00F2512F" w:rsidP="0016116A">
      <w:pPr>
        <w:spacing w:after="0" w:line="240" w:lineRule="auto"/>
      </w:pPr>
      <w:r>
        <w:separator/>
      </w:r>
    </w:p>
  </w:endnote>
  <w:endnote w:type="continuationSeparator" w:id="0">
    <w:p w14:paraId="1B12CC1A" w14:textId="77777777" w:rsidR="00F2512F" w:rsidRDefault="00F2512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BCBC1" w14:textId="77777777" w:rsidR="00F2512F" w:rsidRDefault="00F2512F" w:rsidP="0016116A">
      <w:pPr>
        <w:spacing w:after="0" w:line="240" w:lineRule="auto"/>
      </w:pPr>
      <w:r>
        <w:separator/>
      </w:r>
    </w:p>
  </w:footnote>
  <w:footnote w:type="continuationSeparator" w:id="0">
    <w:p w14:paraId="61FB8A27" w14:textId="77777777" w:rsidR="00F2512F" w:rsidRDefault="00F2512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349C8"/>
    <w:rsid w:val="00040549"/>
    <w:rsid w:val="00050936"/>
    <w:rsid w:val="00051554"/>
    <w:rsid w:val="0005219E"/>
    <w:rsid w:val="00052512"/>
    <w:rsid w:val="00053BD1"/>
    <w:rsid w:val="00057E5D"/>
    <w:rsid w:val="000617BF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69C"/>
    <w:rsid w:val="00141DF4"/>
    <w:rsid w:val="001443C7"/>
    <w:rsid w:val="001575F7"/>
    <w:rsid w:val="0016116A"/>
    <w:rsid w:val="00163EE3"/>
    <w:rsid w:val="00177202"/>
    <w:rsid w:val="001774E7"/>
    <w:rsid w:val="00185344"/>
    <w:rsid w:val="00187506"/>
    <w:rsid w:val="001911AE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17BA7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C3964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08B2"/>
    <w:rsid w:val="003410F0"/>
    <w:rsid w:val="0034117C"/>
    <w:rsid w:val="00341B24"/>
    <w:rsid w:val="00345551"/>
    <w:rsid w:val="00345C44"/>
    <w:rsid w:val="00350E83"/>
    <w:rsid w:val="0035673F"/>
    <w:rsid w:val="003610B5"/>
    <w:rsid w:val="00365697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D557D"/>
    <w:rsid w:val="003E648F"/>
    <w:rsid w:val="003F0952"/>
    <w:rsid w:val="00414BF9"/>
    <w:rsid w:val="0041540F"/>
    <w:rsid w:val="004203D8"/>
    <w:rsid w:val="00420F0D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878ED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27974"/>
    <w:rsid w:val="00530127"/>
    <w:rsid w:val="00537B52"/>
    <w:rsid w:val="0055402A"/>
    <w:rsid w:val="00565D22"/>
    <w:rsid w:val="00574FBD"/>
    <w:rsid w:val="00581694"/>
    <w:rsid w:val="005821A1"/>
    <w:rsid w:val="005845F3"/>
    <w:rsid w:val="005927F6"/>
    <w:rsid w:val="00592CDC"/>
    <w:rsid w:val="005947E9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2797"/>
    <w:rsid w:val="005E34C2"/>
    <w:rsid w:val="005E5127"/>
    <w:rsid w:val="005F23BF"/>
    <w:rsid w:val="005F3791"/>
    <w:rsid w:val="00603BE8"/>
    <w:rsid w:val="00605A14"/>
    <w:rsid w:val="00611666"/>
    <w:rsid w:val="0061261A"/>
    <w:rsid w:val="0061662C"/>
    <w:rsid w:val="00620029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1DC4"/>
    <w:rsid w:val="0069226C"/>
    <w:rsid w:val="006A145A"/>
    <w:rsid w:val="006A2EAA"/>
    <w:rsid w:val="006A5089"/>
    <w:rsid w:val="006B0BAB"/>
    <w:rsid w:val="006B7566"/>
    <w:rsid w:val="006C31BC"/>
    <w:rsid w:val="006C64FD"/>
    <w:rsid w:val="006D43C7"/>
    <w:rsid w:val="006D4FE4"/>
    <w:rsid w:val="006E260E"/>
    <w:rsid w:val="006E2D59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0B18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15E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42A"/>
    <w:rsid w:val="00927CD0"/>
    <w:rsid w:val="00931E59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09E6"/>
    <w:rsid w:val="00A173B3"/>
    <w:rsid w:val="00A21EB3"/>
    <w:rsid w:val="00A22429"/>
    <w:rsid w:val="00A2304C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1AC7"/>
    <w:rsid w:val="00B025EA"/>
    <w:rsid w:val="00B04183"/>
    <w:rsid w:val="00B126C3"/>
    <w:rsid w:val="00B15554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67E1C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5EB0"/>
    <w:rsid w:val="00C664AB"/>
    <w:rsid w:val="00C66F48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C2D1C"/>
    <w:rsid w:val="00CD2388"/>
    <w:rsid w:val="00CD2754"/>
    <w:rsid w:val="00CE07B4"/>
    <w:rsid w:val="00CE3CAE"/>
    <w:rsid w:val="00CF331C"/>
    <w:rsid w:val="00D02CE4"/>
    <w:rsid w:val="00D05329"/>
    <w:rsid w:val="00D0660B"/>
    <w:rsid w:val="00D2210A"/>
    <w:rsid w:val="00D251D8"/>
    <w:rsid w:val="00D3099B"/>
    <w:rsid w:val="00D30ACC"/>
    <w:rsid w:val="00D3265C"/>
    <w:rsid w:val="00D37A30"/>
    <w:rsid w:val="00D439A8"/>
    <w:rsid w:val="00D50154"/>
    <w:rsid w:val="00D53929"/>
    <w:rsid w:val="00D5511F"/>
    <w:rsid w:val="00D6001B"/>
    <w:rsid w:val="00D62100"/>
    <w:rsid w:val="00D70EF5"/>
    <w:rsid w:val="00D70F6B"/>
    <w:rsid w:val="00D76B3C"/>
    <w:rsid w:val="00D82D12"/>
    <w:rsid w:val="00D8675A"/>
    <w:rsid w:val="00D90125"/>
    <w:rsid w:val="00D96993"/>
    <w:rsid w:val="00DA7A84"/>
    <w:rsid w:val="00DB032D"/>
    <w:rsid w:val="00DB2CDF"/>
    <w:rsid w:val="00DB347E"/>
    <w:rsid w:val="00DC0ACF"/>
    <w:rsid w:val="00DC265B"/>
    <w:rsid w:val="00DC4EE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0787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512F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10F2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Boričić Aleksandar</cp:lastModifiedBy>
  <cp:revision>90</cp:revision>
  <cp:lastPrinted>2018-12-17T12:56:00Z</cp:lastPrinted>
  <dcterms:created xsi:type="dcterms:W3CDTF">2025-02-17T12:25:00Z</dcterms:created>
  <dcterms:modified xsi:type="dcterms:W3CDTF">2025-05-12T13:47:00Z</dcterms:modified>
</cp:coreProperties>
</file>